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7C" w:rsidRDefault="00B3147C" w:rsidP="00B314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:</w:t>
      </w:r>
    </w:p>
    <w:p w:rsidR="00B3147C" w:rsidRDefault="00B46430" w:rsidP="00B314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70576">
        <w:rPr>
          <w:rFonts w:ascii="Times New Roman" w:hAnsi="Times New Roman" w:cs="Times New Roman"/>
          <w:sz w:val="24"/>
          <w:szCs w:val="24"/>
        </w:rPr>
        <w:t xml:space="preserve">иректор </w:t>
      </w:r>
      <w:proofErr w:type="spellStart"/>
      <w:r w:rsidR="00870576">
        <w:rPr>
          <w:rFonts w:ascii="Times New Roman" w:hAnsi="Times New Roman" w:cs="Times New Roman"/>
          <w:sz w:val="24"/>
          <w:szCs w:val="24"/>
        </w:rPr>
        <w:t>центра:_______Ракаева</w:t>
      </w:r>
      <w:proofErr w:type="spellEnd"/>
      <w:r w:rsidR="00870576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B3147C" w:rsidRDefault="00185B23" w:rsidP="00B314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83E8D">
        <w:rPr>
          <w:rFonts w:ascii="Times New Roman" w:hAnsi="Times New Roman" w:cs="Times New Roman"/>
          <w:sz w:val="24"/>
          <w:szCs w:val="24"/>
        </w:rPr>
        <w:t xml:space="preserve"> .07</w:t>
      </w:r>
      <w:r>
        <w:rPr>
          <w:rFonts w:ascii="Times New Roman" w:hAnsi="Times New Roman" w:cs="Times New Roman"/>
          <w:sz w:val="24"/>
          <w:szCs w:val="24"/>
        </w:rPr>
        <w:t>. 2017</w:t>
      </w:r>
      <w:r w:rsidR="00B3147C">
        <w:rPr>
          <w:rFonts w:ascii="Times New Roman" w:hAnsi="Times New Roman" w:cs="Times New Roman"/>
          <w:sz w:val="24"/>
          <w:szCs w:val="24"/>
        </w:rPr>
        <w:t>г.</w:t>
      </w:r>
    </w:p>
    <w:p w:rsidR="00B3147C" w:rsidRDefault="00B3147C" w:rsidP="00B31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3147C" w:rsidRDefault="00083E8D" w:rsidP="00B314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август</w:t>
      </w:r>
      <w:r w:rsidR="00185B23">
        <w:rPr>
          <w:rFonts w:ascii="Times New Roman" w:hAnsi="Times New Roman" w:cs="Times New Roman"/>
          <w:sz w:val="28"/>
          <w:szCs w:val="28"/>
        </w:rPr>
        <w:t xml:space="preserve">  2017</w:t>
      </w:r>
      <w:r w:rsidR="00B3147C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0" w:type="auto"/>
        <w:tblInd w:w="-459" w:type="dxa"/>
        <w:tblLook w:val="04A0"/>
      </w:tblPr>
      <w:tblGrid>
        <w:gridCol w:w="4093"/>
        <w:gridCol w:w="28"/>
        <w:gridCol w:w="44"/>
        <w:gridCol w:w="1877"/>
        <w:gridCol w:w="17"/>
        <w:gridCol w:w="20"/>
        <w:gridCol w:w="42"/>
        <w:gridCol w:w="2025"/>
        <w:gridCol w:w="56"/>
        <w:gridCol w:w="54"/>
        <w:gridCol w:w="1774"/>
      </w:tblGrid>
      <w:tr w:rsidR="00B3147C" w:rsidTr="009C0B42"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B3147C" w:rsidTr="009C0B42"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147C" w:rsidTr="00B3147C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  <w:p w:rsidR="007F248C" w:rsidRDefault="007F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42" w:rsidTr="009C0B42">
        <w:trPr>
          <w:trHeight w:val="646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42" w:rsidRDefault="009C0B42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 Совещание при директоре: «</w:t>
            </w:r>
            <w:r w:rsidR="00185B23">
              <w:rPr>
                <w:rFonts w:ascii="Times New Roman" w:hAnsi="Times New Roman" w:cs="Times New Roman"/>
                <w:sz w:val="24"/>
                <w:szCs w:val="24"/>
              </w:rPr>
              <w:t>Подготовка к проверке готовности центра на 2017 - 2018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65A29" w:rsidRDefault="009C0B42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Совещ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: «</w:t>
            </w:r>
            <w:r w:rsidR="00185B23">
              <w:rPr>
                <w:rFonts w:ascii="Times New Roman" w:hAnsi="Times New Roman" w:cs="Times New Roman"/>
                <w:sz w:val="24"/>
                <w:szCs w:val="24"/>
              </w:rPr>
              <w:t>Подготовка детей к новому учебному году. Планирование воспитательной работы на новый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D5537" w:rsidRDefault="003D5537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42" w:rsidRDefault="00185B23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0B42">
              <w:rPr>
                <w:rFonts w:ascii="Times New Roman" w:hAnsi="Times New Roman" w:cs="Times New Roman"/>
                <w:sz w:val="24"/>
                <w:szCs w:val="24"/>
              </w:rPr>
              <w:t>. 08.</w:t>
            </w:r>
          </w:p>
          <w:p w:rsidR="009C0B42" w:rsidRDefault="009C0B42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42" w:rsidRDefault="009C0B42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42" w:rsidRDefault="009C0B42" w:rsidP="0018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42" w:rsidRDefault="00185B23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0B42">
              <w:rPr>
                <w:rFonts w:ascii="Times New Roman" w:hAnsi="Times New Roman" w:cs="Times New Roman"/>
                <w:sz w:val="24"/>
                <w:szCs w:val="24"/>
              </w:rPr>
              <w:t>. 08.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42" w:rsidRDefault="009C0B42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  <w:p w:rsidR="009C0B42" w:rsidRDefault="009C0B42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42" w:rsidRDefault="009C0B42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42" w:rsidRDefault="009C0B42" w:rsidP="0018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42" w:rsidRDefault="009C0B42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42" w:rsidRDefault="009C0B42" w:rsidP="005F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B3147C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8C" w:rsidRDefault="00B3147C" w:rsidP="001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  <w:p w:rsidR="00126E35" w:rsidRDefault="00126E35" w:rsidP="001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29" w:rsidTr="009C0B42">
        <w:trPr>
          <w:trHeight w:val="273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 Занятия в кружках по интересам</w:t>
            </w: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 огороде;</w:t>
            </w: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;</w:t>
            </w: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работка на пришкольном участке;</w:t>
            </w: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 в семьях.</w:t>
            </w: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риобретение литературы, школьных учебников.</w:t>
            </w: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Инструктаж</w:t>
            </w: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купания в бассейне, речке;</w:t>
            </w:r>
          </w:p>
          <w:p w:rsidR="00185B23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</w:t>
            </w:r>
            <w:r w:rsidR="00185B23">
              <w:rPr>
                <w:rFonts w:ascii="Times New Roman" w:hAnsi="Times New Roman" w:cs="Times New Roman"/>
                <w:sz w:val="24"/>
                <w:szCs w:val="24"/>
              </w:rPr>
              <w:t>на игровой площадке центра: горка, качели, бревно, брусья, перила крыльца и т.д.</w:t>
            </w:r>
          </w:p>
          <w:p w:rsidR="00B65A29" w:rsidRDefault="00185B23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B65A29">
              <w:rPr>
                <w:rFonts w:ascii="Times New Roman" w:hAnsi="Times New Roman" w:cs="Times New Roman"/>
                <w:sz w:val="24"/>
                <w:szCs w:val="24"/>
              </w:rPr>
              <w:t>. Воспитательные мероприятия по календарно - тематическим планам воспитателей.</w:t>
            </w:r>
          </w:p>
          <w:p w:rsidR="00185B23" w:rsidRDefault="003D5537" w:rsidP="0018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12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5B2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воспита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ух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).</w:t>
            </w:r>
          </w:p>
          <w:p w:rsidR="00185B23" w:rsidRDefault="00126E35" w:rsidP="0018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185B23">
              <w:rPr>
                <w:rFonts w:ascii="Times New Roman" w:hAnsi="Times New Roman" w:cs="Times New Roman"/>
                <w:sz w:val="24"/>
                <w:szCs w:val="24"/>
              </w:rPr>
              <w:t>. Выставка творческих работ воспитанников «Мир детских фантазий».</w:t>
            </w:r>
          </w:p>
          <w:p w:rsidR="00126E35" w:rsidRDefault="00126E35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37" w:rsidRDefault="003D5537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37" w:rsidRDefault="003D5537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5B23" w:rsidRDefault="00185B23" w:rsidP="0012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23" w:rsidRDefault="00185B23" w:rsidP="0018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5B23" w:rsidRDefault="00185B23" w:rsidP="0018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37" w:rsidRDefault="003D5537" w:rsidP="0018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23" w:rsidRDefault="00185B23" w:rsidP="0018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65A29" w:rsidRDefault="00B65A29" w:rsidP="0018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29" w:rsidRDefault="00B65A29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D5537" w:rsidRDefault="003D5537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  <w:p w:rsidR="00126E35" w:rsidRDefault="00126E35" w:rsidP="0018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29" w:rsidRDefault="00B6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B3147C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10" w:rsidRDefault="00637E4B" w:rsidP="00637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3147C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D12410" w:rsidTr="009C0B42">
        <w:trPr>
          <w:trHeight w:val="4378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29" w:rsidRDefault="00B65A29" w:rsidP="00B6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AD7F56">
              <w:rPr>
                <w:rFonts w:ascii="Times New Roman" w:hAnsi="Times New Roman" w:cs="Times New Roman"/>
                <w:sz w:val="24"/>
                <w:szCs w:val="24"/>
              </w:rPr>
              <w:t>Определение воспитанников  в ОУ (заселение в общежитие).</w:t>
            </w:r>
          </w:p>
          <w:p w:rsidR="00AD7F56" w:rsidRDefault="00B65A29" w:rsidP="00B6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D7F56">
              <w:rPr>
                <w:rFonts w:ascii="Times New Roman" w:hAnsi="Times New Roman" w:cs="Times New Roman"/>
                <w:sz w:val="24"/>
                <w:szCs w:val="24"/>
              </w:rPr>
              <w:t>Беседа со старшеклассниками «Гордость».</w:t>
            </w:r>
          </w:p>
          <w:p w:rsidR="00B65A29" w:rsidRDefault="00B65A29" w:rsidP="00B6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Работа с дневниками наблюдений воспитанников (рекомендации воспитателям).</w:t>
            </w:r>
          </w:p>
          <w:p w:rsidR="00AD7F56" w:rsidRDefault="00B65A29" w:rsidP="007F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7F2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F56">
              <w:rPr>
                <w:rFonts w:ascii="Times New Roman" w:hAnsi="Times New Roman" w:cs="Times New Roman"/>
                <w:sz w:val="24"/>
                <w:szCs w:val="24"/>
              </w:rPr>
              <w:t>Оформление ИНН</w:t>
            </w:r>
            <w:r w:rsidR="00CB29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B2944">
              <w:rPr>
                <w:rFonts w:ascii="Times New Roman" w:hAnsi="Times New Roman" w:cs="Times New Roman"/>
                <w:sz w:val="24"/>
                <w:szCs w:val="24"/>
              </w:rPr>
              <w:t>Подчезерцевой</w:t>
            </w:r>
            <w:proofErr w:type="spellEnd"/>
            <w:r w:rsidR="00CB2944">
              <w:rPr>
                <w:rFonts w:ascii="Times New Roman" w:hAnsi="Times New Roman" w:cs="Times New Roman"/>
                <w:sz w:val="24"/>
                <w:szCs w:val="24"/>
              </w:rPr>
              <w:t xml:space="preserve">  М., </w:t>
            </w:r>
            <w:proofErr w:type="spellStart"/>
            <w:r w:rsidR="00CB2944">
              <w:rPr>
                <w:rFonts w:ascii="Times New Roman" w:hAnsi="Times New Roman" w:cs="Times New Roman"/>
                <w:sz w:val="24"/>
                <w:szCs w:val="24"/>
              </w:rPr>
              <w:t>Бутылову</w:t>
            </w:r>
            <w:proofErr w:type="spellEnd"/>
            <w:r w:rsidR="00CB2944">
              <w:rPr>
                <w:rFonts w:ascii="Times New Roman" w:hAnsi="Times New Roman" w:cs="Times New Roman"/>
                <w:sz w:val="24"/>
                <w:szCs w:val="24"/>
              </w:rPr>
              <w:t xml:space="preserve"> Н.).</w:t>
            </w:r>
          </w:p>
          <w:p w:rsidR="00CB2944" w:rsidRDefault="00CB2944" w:rsidP="007F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Составление программы на новый учебный год.</w:t>
            </w:r>
          </w:p>
          <w:p w:rsidR="007F248C" w:rsidRDefault="00AD7F56" w:rsidP="007F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94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B6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4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7F248C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7F248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 центра (заключение договоров).</w:t>
            </w:r>
          </w:p>
          <w:p w:rsidR="007E6624" w:rsidRDefault="00CB2944" w:rsidP="007E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7E6624">
              <w:rPr>
                <w:rFonts w:ascii="Times New Roman" w:hAnsi="Times New Roman" w:cs="Times New Roman"/>
                <w:sz w:val="24"/>
                <w:szCs w:val="24"/>
              </w:rPr>
              <w:t>. Работа с кандидатами в опекуны, желающими  принять детей в семью (</w:t>
            </w:r>
            <w:proofErr w:type="spellStart"/>
            <w:r w:rsidR="007E6624">
              <w:rPr>
                <w:rFonts w:ascii="Times New Roman" w:hAnsi="Times New Roman" w:cs="Times New Roman"/>
                <w:sz w:val="24"/>
                <w:szCs w:val="24"/>
              </w:rPr>
              <w:t>Подчезерцева</w:t>
            </w:r>
            <w:proofErr w:type="spellEnd"/>
            <w:r w:rsidR="005B0DF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="007E6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6624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="007E6624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5B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6624">
              <w:rPr>
                <w:rFonts w:ascii="Times New Roman" w:hAnsi="Times New Roman" w:cs="Times New Roman"/>
                <w:sz w:val="24"/>
                <w:szCs w:val="24"/>
              </w:rPr>
              <w:t>Чубар</w:t>
            </w:r>
            <w:proofErr w:type="spellEnd"/>
            <w:r w:rsidR="00F92B0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B0DFB">
              <w:rPr>
                <w:rFonts w:ascii="Times New Roman" w:hAnsi="Times New Roman" w:cs="Times New Roman"/>
                <w:sz w:val="24"/>
                <w:szCs w:val="24"/>
              </w:rPr>
              <w:t>., Четыркина М.В.</w:t>
            </w:r>
            <w:r w:rsidR="00C71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19A3"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="00C719A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 w:rsidR="00F92B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76E9C" w:rsidRDefault="00CB2944" w:rsidP="009D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7E6624">
              <w:rPr>
                <w:rFonts w:ascii="Times New Roman" w:hAnsi="Times New Roman" w:cs="Times New Roman"/>
                <w:sz w:val="24"/>
                <w:szCs w:val="24"/>
              </w:rPr>
              <w:t>. Работа с родителями детей, помещённых по заявлению, ограничение в родительских правах</w:t>
            </w:r>
            <w:r w:rsidR="00F92B04">
              <w:rPr>
                <w:rFonts w:ascii="Times New Roman" w:hAnsi="Times New Roman" w:cs="Times New Roman"/>
                <w:sz w:val="24"/>
                <w:szCs w:val="24"/>
              </w:rPr>
              <w:t xml:space="preserve"> (лишение родительских прав)</w:t>
            </w:r>
            <w:r w:rsidR="007E6624">
              <w:rPr>
                <w:rFonts w:ascii="Times New Roman" w:hAnsi="Times New Roman" w:cs="Times New Roman"/>
                <w:sz w:val="24"/>
                <w:szCs w:val="24"/>
              </w:rPr>
              <w:t xml:space="preserve"> (Щербакова Л., </w:t>
            </w:r>
            <w:proofErr w:type="spellStart"/>
            <w:r w:rsidR="007E6624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 w:rsidR="007E6624">
              <w:rPr>
                <w:rFonts w:ascii="Times New Roman" w:hAnsi="Times New Roman" w:cs="Times New Roman"/>
                <w:sz w:val="24"/>
                <w:szCs w:val="24"/>
              </w:rPr>
              <w:t xml:space="preserve"> Н.).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D2" w:rsidRDefault="007F65D2" w:rsidP="007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7F248C" w:rsidRDefault="007F248C" w:rsidP="007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DF" w:rsidRDefault="00AD7F56" w:rsidP="004A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F65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4A1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A3F" w:rsidRDefault="004A1A3F" w:rsidP="00AD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8C" w:rsidRDefault="00AD7F56" w:rsidP="0047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 - 18</w:t>
            </w:r>
            <w:r w:rsidR="007F65D2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  <w:p w:rsidR="007F248C" w:rsidRDefault="007F248C" w:rsidP="0047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3F" w:rsidRDefault="004A1A3F" w:rsidP="0047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D2" w:rsidRDefault="00CB2944" w:rsidP="0047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F65D2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  <w:p w:rsidR="007F248C" w:rsidRDefault="007F248C" w:rsidP="0047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D2" w:rsidRDefault="00CB2944" w:rsidP="00CB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F248C" w:rsidRDefault="007F248C" w:rsidP="007F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F248C" w:rsidRDefault="007F248C" w:rsidP="007F2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8C" w:rsidRDefault="007F248C" w:rsidP="007F2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8C" w:rsidRDefault="007F248C" w:rsidP="007F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E6624" w:rsidRDefault="007E6624" w:rsidP="007F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FB" w:rsidRDefault="005B0DFB" w:rsidP="007F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A3" w:rsidRDefault="00C719A3" w:rsidP="007F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24" w:rsidRDefault="007E6624" w:rsidP="007F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56" w:rsidRDefault="00AD7F56" w:rsidP="00AD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F248C" w:rsidRDefault="007F248C" w:rsidP="006C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56" w:rsidRDefault="00AD7F56" w:rsidP="00AD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AD7F56" w:rsidRDefault="00AD7F56" w:rsidP="006C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56" w:rsidRDefault="00AD7F56" w:rsidP="00AD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5B0DFB" w:rsidRDefault="005B0DFB" w:rsidP="006C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FB" w:rsidRDefault="005B0DFB" w:rsidP="006C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FB" w:rsidRDefault="00CB2944" w:rsidP="006C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5B0DFB" w:rsidRDefault="005B0DFB" w:rsidP="006C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44" w:rsidRDefault="00CB2944" w:rsidP="00CB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5B0DFB" w:rsidRDefault="00CB2944" w:rsidP="00CB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М.М.</w:t>
            </w:r>
          </w:p>
          <w:p w:rsidR="007F248C" w:rsidRDefault="005B0DFB" w:rsidP="007F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М.М.</w:t>
            </w:r>
          </w:p>
          <w:p w:rsidR="007F248C" w:rsidRDefault="007F248C" w:rsidP="007F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FB" w:rsidRDefault="005B0DFB" w:rsidP="007F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FB" w:rsidRDefault="005B0DFB" w:rsidP="007F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24" w:rsidRDefault="007E662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E6624" w:rsidRDefault="007E662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7E6624" w:rsidRDefault="007E662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2944" w:rsidRDefault="00CB294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C719A3" w:rsidRDefault="00C719A3" w:rsidP="00CB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24" w:rsidRDefault="007E662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E6624" w:rsidRDefault="007E662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7F248C" w:rsidRDefault="007F248C" w:rsidP="007F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3" w:rsidRPr="00FB50E3" w:rsidRDefault="00FB50E3" w:rsidP="007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B3147C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10" w:rsidRDefault="00476E9C" w:rsidP="00FA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1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524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авосознания, профилактика правонарушений</w:t>
            </w:r>
          </w:p>
        </w:tc>
      </w:tr>
      <w:tr w:rsidR="00B3147C" w:rsidTr="007E6624">
        <w:trPr>
          <w:trHeight w:val="874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85" w:rsidRDefault="00D64114" w:rsidP="007F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7F65D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овета профилактики</w:t>
            </w:r>
            <w:r w:rsidR="007E6624">
              <w:rPr>
                <w:rFonts w:ascii="Times New Roman" w:hAnsi="Times New Roman" w:cs="Times New Roman"/>
                <w:sz w:val="24"/>
                <w:szCs w:val="24"/>
              </w:rPr>
              <w:t>: «Итоги занятости и оздоровление детей в летний период».</w:t>
            </w:r>
            <w:r w:rsidR="007F65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1" w:rsidRDefault="007E6624" w:rsidP="0085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5B85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55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B85" w:rsidRDefault="00EB5B85" w:rsidP="0085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85" w:rsidRDefault="00EB5B85" w:rsidP="007E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14" w:rsidRDefault="007E6624" w:rsidP="007E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E6624" w:rsidRDefault="007E6624" w:rsidP="007E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EB5B85" w:rsidRDefault="00EB5B85" w:rsidP="007E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C" w:rsidRDefault="00B3147C" w:rsidP="0087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4C" w:rsidTr="00ED5EC2">
        <w:trPr>
          <w:trHeight w:val="369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4C" w:rsidRDefault="0085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ормативно-правовое обеспечение</w:t>
            </w:r>
          </w:p>
        </w:tc>
      </w:tr>
      <w:tr w:rsidR="0085524C" w:rsidTr="009C0B42">
        <w:trPr>
          <w:trHeight w:val="36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4C" w:rsidRDefault="0085524C" w:rsidP="00F1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Заключение договоров, соглашений. Организация работы в соответствии с бюджетными соглашениями.</w:t>
            </w:r>
          </w:p>
          <w:p w:rsidR="003D5537" w:rsidRDefault="003D5537" w:rsidP="00F1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4C" w:rsidRDefault="0085524C" w:rsidP="00F1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5524C" w:rsidRDefault="0085524C" w:rsidP="00F1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4C" w:rsidRDefault="0085524C" w:rsidP="00F1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4C" w:rsidRDefault="00126E35" w:rsidP="00F1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4C" w:rsidRDefault="0085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B3147C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10" w:rsidRDefault="0085524C" w:rsidP="00FA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147C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а</w:t>
            </w:r>
          </w:p>
        </w:tc>
      </w:tr>
      <w:tr w:rsidR="00B3147C" w:rsidTr="009C0B42">
        <w:trPr>
          <w:trHeight w:val="982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44" w:rsidRDefault="007F65D2" w:rsidP="007F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CB2944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на новый учебный год.</w:t>
            </w:r>
          </w:p>
          <w:p w:rsidR="007F65D2" w:rsidRDefault="007F65D2" w:rsidP="007F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Заполнение дневников наблюдений по результатам диагностики (рекомендации воспитателям).</w:t>
            </w:r>
            <w:r w:rsidR="009524E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характеристик на детей. </w:t>
            </w:r>
          </w:p>
          <w:p w:rsidR="009524EE" w:rsidRDefault="007F65D2" w:rsidP="0095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="009524E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готовность к школьному обучению: </w:t>
            </w:r>
          </w:p>
          <w:p w:rsidR="007F65D2" w:rsidRDefault="009524EE" w:rsidP="007F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ка изучения зрелости детей поступающих в 1 класс (</w:t>
            </w:r>
            <w:proofErr w:type="spellStart"/>
            <w:r w:rsidR="00CB2944">
              <w:rPr>
                <w:rFonts w:ascii="Times New Roman" w:hAnsi="Times New Roman" w:cs="Times New Roman"/>
                <w:sz w:val="24"/>
                <w:szCs w:val="24"/>
              </w:rPr>
              <w:t>Подчезерцев</w:t>
            </w:r>
            <w:proofErr w:type="spellEnd"/>
            <w:r w:rsidR="00CB2944">
              <w:rPr>
                <w:rFonts w:ascii="Times New Roman" w:hAnsi="Times New Roman" w:cs="Times New Roman"/>
                <w:sz w:val="24"/>
                <w:szCs w:val="24"/>
              </w:rPr>
              <w:t xml:space="preserve"> Н., Щербаков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24A31" w:rsidRDefault="00D6411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 на детей. </w:t>
            </w:r>
          </w:p>
          <w:p w:rsidR="00EB5B85" w:rsidRDefault="005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D24A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294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«группы риска» (</w:t>
            </w:r>
            <w:proofErr w:type="spellStart"/>
            <w:r w:rsidR="00CB2944">
              <w:rPr>
                <w:rFonts w:ascii="Times New Roman" w:hAnsi="Times New Roman" w:cs="Times New Roman"/>
                <w:sz w:val="24"/>
                <w:szCs w:val="24"/>
              </w:rPr>
              <w:t>Альмухамбетов</w:t>
            </w:r>
            <w:proofErr w:type="spellEnd"/>
            <w:r w:rsidR="00CB2944">
              <w:rPr>
                <w:rFonts w:ascii="Times New Roman" w:hAnsi="Times New Roman" w:cs="Times New Roman"/>
                <w:sz w:val="24"/>
                <w:szCs w:val="24"/>
              </w:rPr>
              <w:t xml:space="preserve"> Р.). Профилактика ЗОЖ.</w:t>
            </w:r>
          </w:p>
          <w:p w:rsidR="00EB5B85" w:rsidRDefault="00CB14F0" w:rsidP="00CB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5. </w:t>
            </w:r>
            <w:proofErr w:type="spellStart"/>
            <w:r w:rsidRPr="004A1238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4A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ие занятия с детьми 1</w:t>
            </w: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>-4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Часики», «Стрелки», «Полощем бельё» и т.д.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1" w:rsidRDefault="00D24A31" w:rsidP="009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531BB4" w:rsidRDefault="00531BB4" w:rsidP="0053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24A31" w:rsidRDefault="00D2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D1" w:rsidRDefault="000829D1" w:rsidP="0095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EE" w:rsidRDefault="009524EE" w:rsidP="0053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B4" w:rsidRDefault="00531BB4" w:rsidP="0053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829D1" w:rsidRDefault="000829D1" w:rsidP="005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EE" w:rsidRDefault="009524EE" w:rsidP="005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EE" w:rsidRDefault="009524EE" w:rsidP="005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EE" w:rsidRDefault="009524EE" w:rsidP="005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EE" w:rsidRDefault="009524EE" w:rsidP="009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524EE" w:rsidRDefault="009524EE" w:rsidP="005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F0" w:rsidRDefault="00CB14F0" w:rsidP="00C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CB14F0" w:rsidRDefault="00CB14F0" w:rsidP="005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C" w:rsidRDefault="00B3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64114" w:rsidRDefault="00D6411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A31" w:rsidRDefault="00D24A31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524EE" w:rsidRDefault="009524EE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EE" w:rsidRDefault="009524EE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EE" w:rsidRDefault="009524EE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EE" w:rsidRDefault="009524EE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A31" w:rsidRDefault="00D24A31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24A31" w:rsidRDefault="00D2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EE" w:rsidRDefault="00EF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EE" w:rsidRDefault="009524EE" w:rsidP="00EF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EE" w:rsidRDefault="009524EE" w:rsidP="00EF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EE" w:rsidRDefault="009524EE" w:rsidP="00EF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EE" w:rsidRDefault="00EF6BEE" w:rsidP="00EF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31BB4" w:rsidRDefault="00531BB4" w:rsidP="00D6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B4" w:rsidRDefault="00531BB4" w:rsidP="00D6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F0" w:rsidRDefault="00CB14F0" w:rsidP="00D6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C" w:rsidRDefault="007D137C" w:rsidP="0004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B3147C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10" w:rsidRDefault="0085524C" w:rsidP="00043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3147C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476E9C" w:rsidTr="009C0B42">
        <w:trPr>
          <w:trHeight w:val="409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7" w:rsidRDefault="00476E9C" w:rsidP="00F1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E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E3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свежем воздухе (с учётом индивидуальных особенностей детей).</w:t>
            </w:r>
          </w:p>
          <w:p w:rsidR="003D5537" w:rsidRDefault="00126E35" w:rsidP="001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3D553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="003D5537">
              <w:rPr>
                <w:rFonts w:ascii="Times New Roman" w:hAnsi="Times New Roman" w:cs="Times New Roman"/>
                <w:sz w:val="24"/>
                <w:szCs w:val="24"/>
              </w:rPr>
              <w:t>Подчезерцевой</w:t>
            </w:r>
            <w:proofErr w:type="spellEnd"/>
            <w:r w:rsidR="003D5537">
              <w:rPr>
                <w:rFonts w:ascii="Times New Roman" w:hAnsi="Times New Roman" w:cs="Times New Roman"/>
                <w:sz w:val="24"/>
                <w:szCs w:val="24"/>
              </w:rPr>
              <w:t xml:space="preserve"> К. в Областной больнице </w:t>
            </w:r>
            <w:proofErr w:type="gramStart"/>
            <w:r w:rsidR="003D55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D5537">
              <w:rPr>
                <w:rFonts w:ascii="Times New Roman" w:hAnsi="Times New Roman" w:cs="Times New Roman"/>
                <w:sz w:val="24"/>
                <w:szCs w:val="24"/>
              </w:rPr>
              <w:t>. Челябинска.</w:t>
            </w:r>
          </w:p>
          <w:p w:rsidR="00126E35" w:rsidRDefault="003D5537" w:rsidP="001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E35">
              <w:rPr>
                <w:rFonts w:ascii="Times New Roman" w:hAnsi="Times New Roman" w:cs="Times New Roman"/>
                <w:sz w:val="24"/>
                <w:szCs w:val="24"/>
              </w:rPr>
              <w:t>7.3. Своевременное выполнение лечебных рекомендаций данных врачами после «Д» осмотра.</w:t>
            </w:r>
          </w:p>
          <w:p w:rsidR="00126E35" w:rsidRDefault="00126E35" w:rsidP="001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4. Контроль за санитарно - гигиеническим содержанием помещений центра и выполнением воспитанниками санитарно - гигиенических навыков.</w:t>
            </w:r>
          </w:p>
          <w:p w:rsidR="00126E35" w:rsidRDefault="00126E35" w:rsidP="001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 Организация и контроль режима дня.</w:t>
            </w:r>
          </w:p>
          <w:p w:rsidR="00126E35" w:rsidRDefault="00126E35" w:rsidP="001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«Уголка здоровья», «Экрана чистоты».</w:t>
            </w:r>
          </w:p>
          <w:p w:rsidR="00126E35" w:rsidRDefault="00126E35" w:rsidP="002C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Пополнение методической папки методическими рекомендациями.</w:t>
            </w:r>
          </w:p>
          <w:p w:rsidR="00476E9C" w:rsidRDefault="007E6624" w:rsidP="002C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="00476E9C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бесед по ЗОЖ:  </w:t>
            </w:r>
            <w:r w:rsidR="002C4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2D54">
              <w:rPr>
                <w:rFonts w:ascii="Times New Roman" w:hAnsi="Times New Roman" w:cs="Times New Roman"/>
                <w:sz w:val="24"/>
                <w:szCs w:val="24"/>
              </w:rPr>
              <w:t xml:space="preserve">Не видать </w:t>
            </w:r>
            <w:proofErr w:type="spellStart"/>
            <w:r w:rsidR="00322D54">
              <w:rPr>
                <w:rFonts w:ascii="Times New Roman" w:hAnsi="Times New Roman" w:cs="Times New Roman"/>
                <w:sz w:val="24"/>
                <w:szCs w:val="24"/>
              </w:rPr>
              <w:t>грязнулям</w:t>
            </w:r>
            <w:proofErr w:type="spellEnd"/>
            <w:r w:rsidR="00322D54">
              <w:rPr>
                <w:rFonts w:ascii="Times New Roman" w:hAnsi="Times New Roman" w:cs="Times New Roman"/>
                <w:sz w:val="24"/>
                <w:szCs w:val="24"/>
              </w:rPr>
              <w:t xml:space="preserve"> счастья</w:t>
            </w:r>
            <w:r w:rsidR="002C44F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322D54">
              <w:rPr>
                <w:rFonts w:ascii="Times New Roman" w:hAnsi="Times New Roman" w:cs="Times New Roman"/>
                <w:sz w:val="24"/>
                <w:szCs w:val="24"/>
              </w:rPr>
              <w:t>Как уберечь себя от беды</w:t>
            </w:r>
            <w:r w:rsidR="002C44F2">
              <w:rPr>
                <w:rFonts w:ascii="Times New Roman" w:hAnsi="Times New Roman" w:cs="Times New Roman"/>
                <w:sz w:val="24"/>
                <w:szCs w:val="24"/>
              </w:rPr>
              <w:t>» и т.д.</w:t>
            </w:r>
          </w:p>
          <w:p w:rsidR="00322D54" w:rsidRDefault="007E6624" w:rsidP="003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322D54">
              <w:rPr>
                <w:rFonts w:ascii="Times New Roman" w:hAnsi="Times New Roman" w:cs="Times New Roman"/>
                <w:sz w:val="24"/>
                <w:szCs w:val="24"/>
              </w:rPr>
              <w:t>. Заполнение дневников наблюдений (результаты диспансеризации).</w:t>
            </w:r>
          </w:p>
          <w:p w:rsidR="003D5537" w:rsidRPr="00D25AA4" w:rsidRDefault="00381912" w:rsidP="003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9а. Лечение у </w:t>
            </w:r>
            <w:r w:rsidR="00D54FBB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а (Щукина Н.).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9C" w:rsidRDefault="00476E9C" w:rsidP="00F1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26E35" w:rsidRDefault="00126E35" w:rsidP="00F1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35" w:rsidRDefault="00126E35" w:rsidP="0012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35" w:rsidRDefault="00D54FBB" w:rsidP="003D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D5537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35" w:rsidRDefault="00126E35" w:rsidP="0012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35" w:rsidRDefault="00126E35" w:rsidP="0012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26E35" w:rsidRDefault="00126E35" w:rsidP="0012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26E35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54" w:rsidRDefault="00126E35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="0032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624" w:rsidRDefault="007E6624" w:rsidP="003D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24" w:rsidRDefault="007E662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E6624" w:rsidRDefault="007E6624" w:rsidP="001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12" w:rsidRPr="00DD0675" w:rsidRDefault="00381912" w:rsidP="0038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9C" w:rsidRDefault="00476E9C" w:rsidP="00F1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476E9C" w:rsidRDefault="00476E9C" w:rsidP="00F1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47" w:rsidRDefault="00D74E47" w:rsidP="0012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37" w:rsidRDefault="003D5537" w:rsidP="003D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7E6624" w:rsidRDefault="007E662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24" w:rsidRDefault="007E6624" w:rsidP="003D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24" w:rsidRDefault="007E662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7E6624" w:rsidRDefault="007E662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24" w:rsidRDefault="007E6624" w:rsidP="007E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24" w:rsidRPr="006461F6" w:rsidRDefault="007E662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7E6624" w:rsidRDefault="007E662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24" w:rsidRDefault="007E6624" w:rsidP="007E6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624" w:rsidRPr="00803BEE" w:rsidRDefault="007E6624" w:rsidP="007E6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624" w:rsidRDefault="007E662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7E6624" w:rsidRDefault="007E6624" w:rsidP="007E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F0" w:rsidRDefault="00CB14F0" w:rsidP="00CB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7E6624" w:rsidRDefault="007E6624" w:rsidP="007E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24" w:rsidRPr="006461F6" w:rsidRDefault="00CB14F0" w:rsidP="007E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7E6624" w:rsidRDefault="007E6624" w:rsidP="007E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54" w:rsidRDefault="007E6624" w:rsidP="003D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7E6624" w:rsidRDefault="007E6624" w:rsidP="003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381912" w:rsidRDefault="00381912" w:rsidP="003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12" w:rsidRDefault="00381912" w:rsidP="003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12" w:rsidRPr="006461F6" w:rsidRDefault="00381912" w:rsidP="0038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381912" w:rsidRPr="00DD0675" w:rsidRDefault="00381912" w:rsidP="0032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C" w:rsidRPr="007D137C" w:rsidRDefault="007D137C" w:rsidP="009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B3147C">
        <w:trPr>
          <w:trHeight w:val="469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7C" w:rsidRDefault="000F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8</w:t>
            </w:r>
            <w:r w:rsidR="00B3147C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B3147C" w:rsidTr="009C0B42">
        <w:trPr>
          <w:trHeight w:val="1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7C" w:rsidRDefault="00686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147C">
              <w:rPr>
                <w:rFonts w:ascii="Times New Roman" w:hAnsi="Times New Roman" w:cs="Times New Roman"/>
                <w:sz w:val="24"/>
                <w:szCs w:val="24"/>
              </w:rPr>
              <w:t>.1.Своевременное предоставление счетов.</w:t>
            </w:r>
          </w:p>
          <w:p w:rsidR="00B3147C" w:rsidRDefault="00686171" w:rsidP="0032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6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31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B85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 здания центра</w:t>
            </w:r>
            <w:r w:rsidR="00381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912" w:rsidRDefault="00381912" w:rsidP="00381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Текущий ремонт компьютерного класса и оснащение мебелью.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3147C" w:rsidRDefault="00B3147C" w:rsidP="0008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  <w:p w:rsidR="00EB5B85" w:rsidRDefault="00EB5B85" w:rsidP="00EB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12410" w:rsidRDefault="00EB5B85" w:rsidP="00EB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  <w:p w:rsidR="00381912" w:rsidRDefault="00381912" w:rsidP="0038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81912" w:rsidRPr="000829D1" w:rsidRDefault="00381912" w:rsidP="0038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B3147C" w:rsidRDefault="00B3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D1" w:rsidRDefault="00B3147C" w:rsidP="004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  <w:r w:rsidR="004D6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912" w:rsidRDefault="00381912" w:rsidP="004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12" w:rsidRPr="00BC15D3" w:rsidRDefault="00381912" w:rsidP="004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1" w:rsidRPr="000432F1" w:rsidRDefault="000432F1" w:rsidP="007D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B3147C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10" w:rsidRDefault="000F7641" w:rsidP="00043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147C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B3147C" w:rsidTr="009C0B42">
        <w:trPr>
          <w:trHeight w:val="273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F2" w:rsidRDefault="00686171" w:rsidP="007E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147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7E6624">
              <w:rPr>
                <w:rFonts w:ascii="Times New Roman" w:hAnsi="Times New Roman" w:cs="Times New Roman"/>
                <w:sz w:val="24"/>
                <w:szCs w:val="24"/>
              </w:rPr>
              <w:t>Организация труда воспитанников центра помощи детям по благоустройству территории и помещений семьи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C" w:rsidRDefault="00B3147C" w:rsidP="004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C" w:rsidRDefault="00EB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B3147C" w:rsidRDefault="00B3147C" w:rsidP="002C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B3147C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10" w:rsidRDefault="000F7641" w:rsidP="002C4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147C">
              <w:rPr>
                <w:rFonts w:ascii="Times New Roman" w:hAnsi="Times New Roman" w:cs="Times New Roman"/>
                <w:sz w:val="28"/>
                <w:szCs w:val="28"/>
              </w:rPr>
              <w:t>. Работа со школой</w:t>
            </w:r>
          </w:p>
        </w:tc>
      </w:tr>
      <w:tr w:rsidR="00B3147C" w:rsidTr="009C0B42">
        <w:trPr>
          <w:trHeight w:val="1083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C" w:rsidRDefault="00686171" w:rsidP="002C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B04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3147C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оспитанников </w:t>
            </w:r>
            <w:proofErr w:type="gramStart"/>
            <w:r w:rsidR="00B31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31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CF1">
              <w:rPr>
                <w:rFonts w:ascii="Times New Roman" w:hAnsi="Times New Roman" w:cs="Times New Roman"/>
                <w:sz w:val="24"/>
                <w:szCs w:val="24"/>
              </w:rPr>
              <w:t>отработка на пришкольном участке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C" w:rsidRDefault="00EB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B31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0" w:rsidRDefault="00EB0470" w:rsidP="00EB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  <w:p w:rsidR="00B3147C" w:rsidRDefault="00B3147C" w:rsidP="00EB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B0470" w:rsidRDefault="00B3147C" w:rsidP="00EB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7C" w:rsidRDefault="00B3147C" w:rsidP="0087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47C" w:rsidRDefault="00B3147C" w:rsidP="00B3147C"/>
    <w:p w:rsidR="00B3147C" w:rsidRDefault="00B3147C" w:rsidP="00B3147C"/>
    <w:p w:rsidR="00B3147C" w:rsidRDefault="00B3147C" w:rsidP="00B3147C"/>
    <w:p w:rsidR="00B3147C" w:rsidRDefault="00B3147C" w:rsidP="00B3147C"/>
    <w:p w:rsidR="00B3147C" w:rsidRDefault="00B3147C" w:rsidP="00B3147C"/>
    <w:p w:rsidR="00A95ECF" w:rsidRDefault="00A95ECF"/>
    <w:sectPr w:rsidR="00A95ECF" w:rsidSect="00EB04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47C"/>
    <w:rsid w:val="00026C4D"/>
    <w:rsid w:val="000432F1"/>
    <w:rsid w:val="000829D1"/>
    <w:rsid w:val="00083E8D"/>
    <w:rsid w:val="000A431B"/>
    <w:rsid w:val="000F7641"/>
    <w:rsid w:val="00126E35"/>
    <w:rsid w:val="00171C4D"/>
    <w:rsid w:val="00185B23"/>
    <w:rsid w:val="00213848"/>
    <w:rsid w:val="00256637"/>
    <w:rsid w:val="0029255C"/>
    <w:rsid w:val="002C44F2"/>
    <w:rsid w:val="00310184"/>
    <w:rsid w:val="0032234C"/>
    <w:rsid w:val="00322D54"/>
    <w:rsid w:val="00341009"/>
    <w:rsid w:val="00362E09"/>
    <w:rsid w:val="0036388B"/>
    <w:rsid w:val="00377BB4"/>
    <w:rsid w:val="00381912"/>
    <w:rsid w:val="003D2E82"/>
    <w:rsid w:val="003D5537"/>
    <w:rsid w:val="00427834"/>
    <w:rsid w:val="004324AC"/>
    <w:rsid w:val="00456AB7"/>
    <w:rsid w:val="00462BE3"/>
    <w:rsid w:val="00476E9C"/>
    <w:rsid w:val="004A1A3F"/>
    <w:rsid w:val="004D6464"/>
    <w:rsid w:val="005314DE"/>
    <w:rsid w:val="00531BB4"/>
    <w:rsid w:val="00534301"/>
    <w:rsid w:val="00535E57"/>
    <w:rsid w:val="00542D53"/>
    <w:rsid w:val="005B0DFB"/>
    <w:rsid w:val="005C53D6"/>
    <w:rsid w:val="005D7106"/>
    <w:rsid w:val="005F4FFC"/>
    <w:rsid w:val="00602CF1"/>
    <w:rsid w:val="00637E4B"/>
    <w:rsid w:val="006673F8"/>
    <w:rsid w:val="00677036"/>
    <w:rsid w:val="00680476"/>
    <w:rsid w:val="00686171"/>
    <w:rsid w:val="006B0004"/>
    <w:rsid w:val="006C49B3"/>
    <w:rsid w:val="00701FD6"/>
    <w:rsid w:val="00740F75"/>
    <w:rsid w:val="0078574A"/>
    <w:rsid w:val="007C2817"/>
    <w:rsid w:val="007D137C"/>
    <w:rsid w:val="007E6624"/>
    <w:rsid w:val="007F248C"/>
    <w:rsid w:val="007F65D2"/>
    <w:rsid w:val="00822B14"/>
    <w:rsid w:val="0085524C"/>
    <w:rsid w:val="00870576"/>
    <w:rsid w:val="008A240F"/>
    <w:rsid w:val="008E4F05"/>
    <w:rsid w:val="008E5985"/>
    <w:rsid w:val="00946055"/>
    <w:rsid w:val="00951D13"/>
    <w:rsid w:val="009524EE"/>
    <w:rsid w:val="009A70C4"/>
    <w:rsid w:val="009C0B42"/>
    <w:rsid w:val="009C5573"/>
    <w:rsid w:val="009D27D7"/>
    <w:rsid w:val="009F3E9A"/>
    <w:rsid w:val="00A23FE6"/>
    <w:rsid w:val="00A45904"/>
    <w:rsid w:val="00A66A72"/>
    <w:rsid w:val="00A82D57"/>
    <w:rsid w:val="00A95ECF"/>
    <w:rsid w:val="00AA7566"/>
    <w:rsid w:val="00AB6D2D"/>
    <w:rsid w:val="00AD7F56"/>
    <w:rsid w:val="00AF572A"/>
    <w:rsid w:val="00B0023D"/>
    <w:rsid w:val="00B13069"/>
    <w:rsid w:val="00B25A55"/>
    <w:rsid w:val="00B30BCC"/>
    <w:rsid w:val="00B3147C"/>
    <w:rsid w:val="00B35D3D"/>
    <w:rsid w:val="00B46430"/>
    <w:rsid w:val="00B65A29"/>
    <w:rsid w:val="00BC15D3"/>
    <w:rsid w:val="00BD50A4"/>
    <w:rsid w:val="00BD5F6F"/>
    <w:rsid w:val="00C719A3"/>
    <w:rsid w:val="00C814B4"/>
    <w:rsid w:val="00CB14F0"/>
    <w:rsid w:val="00CB2944"/>
    <w:rsid w:val="00CB5BFD"/>
    <w:rsid w:val="00D12410"/>
    <w:rsid w:val="00D24A31"/>
    <w:rsid w:val="00D2648F"/>
    <w:rsid w:val="00D54FBB"/>
    <w:rsid w:val="00D64114"/>
    <w:rsid w:val="00D74E47"/>
    <w:rsid w:val="00DD3640"/>
    <w:rsid w:val="00E109E2"/>
    <w:rsid w:val="00E671C1"/>
    <w:rsid w:val="00E8456D"/>
    <w:rsid w:val="00EB0470"/>
    <w:rsid w:val="00EB5B85"/>
    <w:rsid w:val="00EF6BEE"/>
    <w:rsid w:val="00F15223"/>
    <w:rsid w:val="00F36EF9"/>
    <w:rsid w:val="00F51213"/>
    <w:rsid w:val="00F52F6D"/>
    <w:rsid w:val="00F7138C"/>
    <w:rsid w:val="00F85AF3"/>
    <w:rsid w:val="00F92B04"/>
    <w:rsid w:val="00F951DF"/>
    <w:rsid w:val="00FA3CF9"/>
    <w:rsid w:val="00FB50E3"/>
    <w:rsid w:val="00FC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4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C901-EDA9-4217-A2C9-35A7641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5</cp:revision>
  <cp:lastPrinted>2017-07-27T09:15:00Z</cp:lastPrinted>
  <dcterms:created xsi:type="dcterms:W3CDTF">2014-05-14T07:38:00Z</dcterms:created>
  <dcterms:modified xsi:type="dcterms:W3CDTF">2017-07-27T09:18:00Z</dcterms:modified>
</cp:coreProperties>
</file>